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E0E2" w14:textId="767E1852" w:rsidR="00625B7F" w:rsidRPr="00043DA4" w:rsidRDefault="00800076" w:rsidP="007E01E7">
      <w:pPr>
        <w:jc w:val="center"/>
        <w:rPr>
          <w:rFonts w:ascii="Verdana" w:hAnsi="Verdana"/>
          <w:b/>
          <w:bCs/>
          <w:sz w:val="14"/>
          <w:szCs w:val="14"/>
        </w:rPr>
      </w:pPr>
      <w:r w:rsidRPr="00043DA4">
        <w:rPr>
          <w:rFonts w:ascii="Verdana" w:hAnsi="Verdana"/>
          <w:b/>
          <w:bCs/>
          <w:sz w:val="32"/>
          <w:szCs w:val="32"/>
        </w:rPr>
        <w:t>Förlorat bagage</w:t>
      </w:r>
      <w:r w:rsidR="00043DA4">
        <w:rPr>
          <w:rFonts w:ascii="Verdana" w:hAnsi="Verdana"/>
          <w:b/>
          <w:bCs/>
          <w:sz w:val="28"/>
          <w:szCs w:val="28"/>
        </w:rPr>
        <w:br/>
      </w:r>
    </w:p>
    <w:p w14:paraId="5C31E211" w14:textId="5E77FED8" w:rsidR="00043DA4" w:rsidRPr="00043DA4" w:rsidRDefault="00043DA4" w:rsidP="00043DA4">
      <w:pPr>
        <w:tabs>
          <w:tab w:val="left" w:leader="dot" w:pos="7938"/>
        </w:tabs>
        <w:spacing w:line="480" w:lineRule="auto"/>
        <w:jc w:val="center"/>
        <w:rPr>
          <w:rFonts w:ascii="Verdana" w:hAnsi="Verdana"/>
          <w:i/>
          <w:iCs/>
        </w:rPr>
      </w:pPr>
      <w:r w:rsidRPr="00043DA4">
        <w:rPr>
          <w:rFonts w:ascii="Verdana" w:hAnsi="Verdana"/>
          <w:i/>
          <w:iCs/>
        </w:rPr>
        <w:t>Vänligen fyll i alla uppgifter</w:t>
      </w:r>
      <w:r>
        <w:rPr>
          <w:rFonts w:ascii="Verdana" w:hAnsi="Verdana"/>
          <w:i/>
          <w:iCs/>
        </w:rPr>
        <w:t>!</w:t>
      </w:r>
    </w:p>
    <w:p w14:paraId="420D0791" w14:textId="77777777" w:rsidR="000D1727" w:rsidRDefault="000D1727">
      <w:pPr>
        <w:rPr>
          <w:rFonts w:ascii="Verdana" w:hAnsi="Verdana"/>
        </w:rPr>
      </w:pPr>
    </w:p>
    <w:p w14:paraId="3D3DCB18" w14:textId="3CFB5002" w:rsidR="00B43C77" w:rsidRDefault="00253745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:</w:t>
      </w:r>
      <w:r w:rsidR="00B43C77">
        <w:rPr>
          <w:rFonts w:ascii="Verdana" w:hAnsi="Verdana"/>
        </w:rPr>
        <w:tab/>
      </w:r>
    </w:p>
    <w:p w14:paraId="60DECF48" w14:textId="61FAABBA" w:rsidR="00B43C77" w:rsidRDefault="00253745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Efternamn: </w:t>
      </w:r>
      <w:r w:rsidR="00B43C77">
        <w:rPr>
          <w:rFonts w:ascii="Verdana" w:hAnsi="Verdana"/>
        </w:rPr>
        <w:tab/>
      </w:r>
    </w:p>
    <w:p w14:paraId="689AFBEC" w14:textId="325ACEFF" w:rsidR="00D42A2D" w:rsidRDefault="00D42A2D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Förnamn: </w:t>
      </w:r>
      <w:r>
        <w:rPr>
          <w:rFonts w:ascii="Verdana" w:hAnsi="Verdana"/>
        </w:rPr>
        <w:tab/>
      </w:r>
    </w:p>
    <w:p w14:paraId="7385BC54" w14:textId="77777777" w:rsidR="00253745" w:rsidRDefault="00253745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Telefonnummer:</w:t>
      </w:r>
      <w:r>
        <w:rPr>
          <w:rFonts w:ascii="Verdana" w:hAnsi="Verdana"/>
        </w:rPr>
        <w:tab/>
      </w:r>
    </w:p>
    <w:p w14:paraId="742E1708" w14:textId="77777777" w:rsidR="00253745" w:rsidRDefault="00253745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</w:p>
    <w:p w14:paraId="15E191CD" w14:textId="164A2909" w:rsidR="00253745" w:rsidRDefault="00253745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Hemma</w:t>
      </w:r>
      <w:r w:rsidR="00043DA4">
        <w:rPr>
          <w:rFonts w:ascii="Verdana" w:hAnsi="Verdana"/>
        </w:rPr>
        <w:t>a</w:t>
      </w:r>
      <w:r>
        <w:rPr>
          <w:rFonts w:ascii="Verdana" w:hAnsi="Verdana"/>
        </w:rPr>
        <w:t xml:space="preserve">dress: </w:t>
      </w:r>
      <w:r>
        <w:rPr>
          <w:rFonts w:ascii="Verdana" w:hAnsi="Verdana"/>
        </w:rPr>
        <w:tab/>
      </w:r>
    </w:p>
    <w:p w14:paraId="35D84DE1" w14:textId="2574B97A" w:rsidR="00253745" w:rsidRDefault="00253745" w:rsidP="00625FD3">
      <w:pPr>
        <w:tabs>
          <w:tab w:val="left" w:leader="dot" w:pos="4111"/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Postnummer:</w:t>
      </w:r>
      <w:r w:rsidR="00625FD3">
        <w:rPr>
          <w:rFonts w:ascii="Verdana" w:hAnsi="Verdana"/>
        </w:rPr>
        <w:tab/>
        <w:t>Stad:</w:t>
      </w:r>
      <w:r w:rsidR="00625FD3">
        <w:rPr>
          <w:rFonts w:ascii="Verdana" w:hAnsi="Verdana"/>
        </w:rPr>
        <w:tab/>
      </w:r>
    </w:p>
    <w:p w14:paraId="0AA1667D" w14:textId="156864D3" w:rsidR="00E47ED4" w:rsidRDefault="00E47ED4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Email: </w:t>
      </w:r>
      <w:r>
        <w:rPr>
          <w:rFonts w:ascii="Verdana" w:hAnsi="Verdana"/>
        </w:rPr>
        <w:tab/>
      </w:r>
    </w:p>
    <w:p w14:paraId="304DB83F" w14:textId="77777777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Tillfällig adress:</w:t>
      </w:r>
      <w:r>
        <w:rPr>
          <w:rFonts w:ascii="Verdana" w:hAnsi="Verdana"/>
        </w:rPr>
        <w:tab/>
      </w:r>
    </w:p>
    <w:p w14:paraId="5D55FFFB" w14:textId="3CF1F8F4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Bor på tillfälliga adressen t.o.m</w:t>
      </w:r>
      <w:r w:rsidR="00553F00"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5BDC756F" w14:textId="77777777" w:rsidR="007D15CE" w:rsidRDefault="007D15CE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</w:p>
    <w:p w14:paraId="1ACE2D6F" w14:textId="2443E608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Flygsträckor du rest: </w:t>
      </w:r>
      <w:r>
        <w:rPr>
          <w:rFonts w:ascii="Verdana" w:hAnsi="Verdana"/>
        </w:rPr>
        <w:tab/>
      </w:r>
    </w:p>
    <w:p w14:paraId="4BFD1828" w14:textId="77777777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Alla flygnummer och datum: </w:t>
      </w:r>
      <w:r>
        <w:rPr>
          <w:rFonts w:ascii="Verdana" w:hAnsi="Verdana"/>
        </w:rPr>
        <w:tab/>
      </w:r>
    </w:p>
    <w:p w14:paraId="3FF221B8" w14:textId="77777777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0C57B2C8" w14:textId="77777777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</w:p>
    <w:p w14:paraId="0BD55B75" w14:textId="77777777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Bagagekvitto-nummer: </w:t>
      </w:r>
      <w:r>
        <w:rPr>
          <w:rFonts w:ascii="Verdana" w:hAnsi="Verdana"/>
        </w:rPr>
        <w:tab/>
      </w:r>
    </w:p>
    <w:p w14:paraId="4C09D92C" w14:textId="77777777" w:rsidR="00FB5CC6" w:rsidRDefault="00FB5CC6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08EA83F0" w14:textId="77777777" w:rsidR="00043DA4" w:rsidRDefault="00043DA4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</w:p>
    <w:p w14:paraId="6B736B51" w14:textId="0770AEB1" w:rsidR="007D15CE" w:rsidRDefault="007D15CE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Antal incheckade väskor och vikt: </w:t>
      </w:r>
      <w:r>
        <w:rPr>
          <w:rFonts w:ascii="Verdana" w:hAnsi="Verdana"/>
        </w:rPr>
        <w:tab/>
      </w:r>
    </w:p>
    <w:p w14:paraId="442CBEA9" w14:textId="77777777" w:rsidR="007D15CE" w:rsidRDefault="007D15CE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Antal saknade väskor:</w:t>
      </w:r>
      <w:r>
        <w:rPr>
          <w:rFonts w:ascii="Verdana" w:hAnsi="Verdana"/>
        </w:rPr>
        <w:tab/>
      </w:r>
    </w:p>
    <w:p w14:paraId="12E27FB6" w14:textId="77777777" w:rsidR="00043DA4" w:rsidRDefault="00043DA4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</w:p>
    <w:p w14:paraId="5652668C" w14:textId="27D4342E" w:rsidR="007D15CE" w:rsidRDefault="007D15CE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Färg, märke och material:</w:t>
      </w:r>
      <w:r>
        <w:rPr>
          <w:rFonts w:ascii="Verdana" w:hAnsi="Verdana"/>
        </w:rPr>
        <w:tab/>
      </w:r>
    </w:p>
    <w:p w14:paraId="392A8060" w14:textId="00D362FC" w:rsidR="00B43C77" w:rsidRDefault="007D15CE" w:rsidP="00253745">
      <w:pPr>
        <w:tabs>
          <w:tab w:val="left" w:leader="dot" w:pos="793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72A8E76" w14:textId="77FBE87B" w:rsidR="00726314" w:rsidRDefault="00726314" w:rsidP="000300DA">
      <w:pPr>
        <w:jc w:val="center"/>
        <w:rPr>
          <w:rFonts w:ascii="Verdana" w:hAnsi="Verdana"/>
        </w:rPr>
      </w:pPr>
    </w:p>
    <w:tbl>
      <w:tblPr>
        <w:tblStyle w:val="Tabellrutnt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979"/>
        <w:gridCol w:w="2519"/>
        <w:gridCol w:w="1487"/>
      </w:tblGrid>
      <w:tr w:rsidR="00E73AA6" w14:paraId="338D15D1" w14:textId="77777777" w:rsidTr="00842872">
        <w:tc>
          <w:tcPr>
            <w:tcW w:w="3068" w:type="dxa"/>
            <w:vAlign w:val="center"/>
          </w:tcPr>
          <w:p w14:paraId="56A807A1" w14:textId="7E3A2F85" w:rsidR="00726314" w:rsidRPr="00E73AA6" w:rsidRDefault="00726314" w:rsidP="00842872">
            <w:pPr>
              <w:tabs>
                <w:tab w:val="left" w:leader="dot" w:pos="7938"/>
              </w:tabs>
              <w:spacing w:line="48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79" w:type="dxa"/>
            <w:vAlign w:val="center"/>
          </w:tcPr>
          <w:p w14:paraId="07397F43" w14:textId="3ACD9C7C" w:rsidR="00726314" w:rsidRPr="00F10358" w:rsidRDefault="00E73AA6" w:rsidP="00E73AA6">
            <w:pPr>
              <w:tabs>
                <w:tab w:val="left" w:leader="dot" w:pos="7938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5E0BD90" wp14:editId="000E0BF5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202565</wp:posOffset>
                  </wp:positionV>
                  <wp:extent cx="1507490" cy="381635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9" w:type="dxa"/>
            <w:vAlign w:val="center"/>
          </w:tcPr>
          <w:p w14:paraId="43D3E3AA" w14:textId="171C7BFF" w:rsidR="00726314" w:rsidRPr="00F10358" w:rsidRDefault="00726314" w:rsidP="00842872">
            <w:pPr>
              <w:tabs>
                <w:tab w:val="left" w:leader="dot" w:pos="7938"/>
              </w:tabs>
              <w:spacing w:line="48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87" w:type="dxa"/>
            <w:vAlign w:val="center"/>
          </w:tcPr>
          <w:p w14:paraId="32D1BEAF" w14:textId="78E0AB41" w:rsidR="00726314" w:rsidRDefault="00726314" w:rsidP="00842872">
            <w:pPr>
              <w:tabs>
                <w:tab w:val="left" w:leader="dot" w:pos="7938"/>
              </w:tabs>
              <w:spacing w:line="480" w:lineRule="auto"/>
              <w:jc w:val="center"/>
              <w:rPr>
                <w:noProof/>
              </w:rPr>
            </w:pPr>
          </w:p>
        </w:tc>
      </w:tr>
    </w:tbl>
    <w:p w14:paraId="4889003D" w14:textId="647FD566" w:rsidR="00043DA4" w:rsidRPr="00847092" w:rsidRDefault="00043DA4" w:rsidP="000300DA">
      <w:pPr>
        <w:jc w:val="center"/>
        <w:rPr>
          <w:rFonts w:ascii="Verdana" w:hAnsi="Verdana"/>
          <w:lang w:val="en-US"/>
        </w:rPr>
      </w:pPr>
      <w:r w:rsidRPr="00F10358">
        <w:rPr>
          <w:rFonts w:ascii="Verdana" w:hAnsi="Verdana"/>
          <w:lang w:val="en-US"/>
        </w:rPr>
        <w:br w:type="column"/>
      </w:r>
      <w:r w:rsidR="00EC2A4F" w:rsidRPr="00847092">
        <w:rPr>
          <w:rFonts w:ascii="Verdana" w:hAnsi="Verdana"/>
          <w:b/>
          <w:bCs/>
          <w:sz w:val="32"/>
          <w:szCs w:val="32"/>
          <w:lang w:val="en-US"/>
        </w:rPr>
        <w:lastRenderedPageBreak/>
        <w:t>Lost Baggage</w:t>
      </w:r>
      <w:r w:rsidR="000300DA" w:rsidRPr="00847092">
        <w:rPr>
          <w:rFonts w:ascii="Verdana" w:hAnsi="Verdana"/>
          <w:b/>
          <w:bCs/>
          <w:sz w:val="32"/>
          <w:szCs w:val="32"/>
          <w:lang w:val="en-US"/>
        </w:rPr>
        <w:br/>
      </w:r>
    </w:p>
    <w:p w14:paraId="3FE3096C" w14:textId="0EA60D15" w:rsidR="000300DA" w:rsidRPr="00572B10" w:rsidRDefault="000300DA" w:rsidP="000300DA">
      <w:pPr>
        <w:tabs>
          <w:tab w:val="left" w:leader="dot" w:pos="7938"/>
        </w:tabs>
        <w:spacing w:line="480" w:lineRule="auto"/>
        <w:jc w:val="center"/>
        <w:rPr>
          <w:rFonts w:ascii="Verdana" w:hAnsi="Verdana"/>
          <w:i/>
          <w:iCs/>
          <w:lang w:val="en-US"/>
        </w:rPr>
      </w:pPr>
      <w:r w:rsidRPr="00572B10">
        <w:rPr>
          <w:rFonts w:ascii="Verdana" w:hAnsi="Verdana"/>
          <w:i/>
          <w:iCs/>
          <w:lang w:val="en-US"/>
        </w:rPr>
        <w:t xml:space="preserve">Please, fill </w:t>
      </w:r>
      <w:r w:rsidR="00572B10" w:rsidRPr="00572B10">
        <w:rPr>
          <w:rFonts w:ascii="Verdana" w:hAnsi="Verdana"/>
          <w:i/>
          <w:iCs/>
          <w:lang w:val="en-US"/>
        </w:rPr>
        <w:t>in all details</w:t>
      </w:r>
      <w:r w:rsidRPr="00572B10">
        <w:rPr>
          <w:rFonts w:ascii="Verdana" w:hAnsi="Verdana"/>
          <w:i/>
          <w:iCs/>
          <w:lang w:val="en-US"/>
        </w:rPr>
        <w:t>!</w:t>
      </w:r>
    </w:p>
    <w:p w14:paraId="4FA2AE7A" w14:textId="302FA524" w:rsidR="00EC2A4F" w:rsidRPr="00847092" w:rsidRDefault="00EC2A4F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 w:rsidRPr="00847092">
        <w:rPr>
          <w:rFonts w:ascii="Verdana" w:hAnsi="Verdana"/>
          <w:lang w:val="en-US"/>
        </w:rPr>
        <w:t xml:space="preserve">Date: </w:t>
      </w:r>
      <w:r w:rsidRPr="00847092">
        <w:rPr>
          <w:rFonts w:ascii="Verdana" w:hAnsi="Verdana"/>
          <w:lang w:val="en-US"/>
        </w:rPr>
        <w:tab/>
      </w:r>
    </w:p>
    <w:p w14:paraId="2EDF2847" w14:textId="566A9AF4" w:rsidR="00EC2A4F" w:rsidRPr="00847092" w:rsidRDefault="00EC2A4F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 w:rsidRPr="00847092">
        <w:rPr>
          <w:rFonts w:ascii="Verdana" w:hAnsi="Verdana"/>
          <w:lang w:val="en-US"/>
        </w:rPr>
        <w:t xml:space="preserve">Surname: </w:t>
      </w:r>
      <w:r w:rsidRPr="00847092">
        <w:rPr>
          <w:rFonts w:ascii="Verdana" w:hAnsi="Verdana"/>
          <w:lang w:val="en-US"/>
        </w:rPr>
        <w:tab/>
      </w:r>
    </w:p>
    <w:p w14:paraId="52C76685" w14:textId="03234EE5" w:rsidR="00EC2A4F" w:rsidRPr="00847092" w:rsidRDefault="00EC2A4F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 w:rsidRPr="00847092">
        <w:rPr>
          <w:rFonts w:ascii="Verdana" w:hAnsi="Verdana"/>
          <w:lang w:val="en-US"/>
        </w:rPr>
        <w:t xml:space="preserve">Name: </w:t>
      </w:r>
      <w:r w:rsidRPr="00847092">
        <w:rPr>
          <w:rFonts w:ascii="Verdana" w:hAnsi="Verdana"/>
          <w:lang w:val="en-US"/>
        </w:rPr>
        <w:tab/>
      </w:r>
    </w:p>
    <w:p w14:paraId="7C9663CE" w14:textId="1350A3CA" w:rsidR="00EC2A4F" w:rsidRDefault="00EC2A4F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 w:rsidRPr="00EC2A4F">
        <w:rPr>
          <w:rFonts w:ascii="Verdana" w:hAnsi="Verdana"/>
          <w:lang w:val="en-US"/>
        </w:rPr>
        <w:t>Phone number with country code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ab/>
      </w:r>
    </w:p>
    <w:p w14:paraId="17A848F6" w14:textId="77777777" w:rsidR="00572B10" w:rsidRDefault="00572B10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</w:p>
    <w:p w14:paraId="0F5C51AB" w14:textId="458E4DCF" w:rsidR="00EC2A4F" w:rsidRDefault="00EC2A4F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Home address: </w:t>
      </w:r>
      <w:r>
        <w:rPr>
          <w:rFonts w:ascii="Verdana" w:hAnsi="Verdana"/>
          <w:lang w:val="en-US"/>
        </w:rPr>
        <w:tab/>
      </w:r>
    </w:p>
    <w:p w14:paraId="0F0F1AF1" w14:textId="49BB097F" w:rsidR="00625FD3" w:rsidRPr="00625FD3" w:rsidRDefault="00625FD3" w:rsidP="00625FD3">
      <w:pPr>
        <w:tabs>
          <w:tab w:val="left" w:leader="dot" w:pos="4111"/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 w:rsidRPr="00625FD3">
        <w:rPr>
          <w:rFonts w:ascii="Verdana" w:hAnsi="Verdana"/>
          <w:lang w:val="en-US"/>
        </w:rPr>
        <w:t xml:space="preserve">Zip </w:t>
      </w:r>
      <w:proofErr w:type="spellStart"/>
      <w:r w:rsidRPr="00625FD3">
        <w:rPr>
          <w:rFonts w:ascii="Verdana" w:hAnsi="Verdana"/>
          <w:lang w:val="en-US"/>
        </w:rPr>
        <w:t>cpde</w:t>
      </w:r>
      <w:proofErr w:type="spellEnd"/>
      <w:r w:rsidRPr="00625FD3">
        <w:rPr>
          <w:rFonts w:ascii="Verdana" w:hAnsi="Verdana"/>
          <w:lang w:val="en-US"/>
        </w:rPr>
        <w:t>:</w:t>
      </w:r>
      <w:r w:rsidRPr="00625FD3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 xml:space="preserve"> City</w:t>
      </w:r>
      <w:r w:rsidRPr="00625FD3">
        <w:rPr>
          <w:rFonts w:ascii="Verdana" w:hAnsi="Verdana"/>
          <w:lang w:val="en-US"/>
        </w:rPr>
        <w:t>:</w:t>
      </w:r>
      <w:r w:rsidRPr="00625FD3">
        <w:rPr>
          <w:rFonts w:ascii="Verdana" w:hAnsi="Verdana"/>
          <w:lang w:val="en-US"/>
        </w:rPr>
        <w:tab/>
      </w:r>
    </w:p>
    <w:p w14:paraId="79BE0EE0" w14:textId="60F0A3CE" w:rsidR="00EC2A4F" w:rsidRDefault="00E47ED4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Email: </w:t>
      </w:r>
      <w:r>
        <w:rPr>
          <w:rFonts w:ascii="Verdana" w:hAnsi="Verdana"/>
          <w:lang w:val="en-US"/>
        </w:rPr>
        <w:tab/>
      </w:r>
    </w:p>
    <w:p w14:paraId="0AC8F5AC" w14:textId="19A54ED5" w:rsidR="00E47ED4" w:rsidRDefault="009B78F0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itizenship: </w:t>
      </w:r>
      <w:r>
        <w:rPr>
          <w:rFonts w:ascii="Verdana" w:hAnsi="Verdana"/>
          <w:lang w:val="en-US"/>
        </w:rPr>
        <w:tab/>
      </w:r>
    </w:p>
    <w:p w14:paraId="63801DFA" w14:textId="77777777" w:rsidR="00572B10" w:rsidRDefault="00572B10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</w:p>
    <w:p w14:paraId="23944557" w14:textId="2E03D145" w:rsidR="00BC0B41" w:rsidRDefault="00BC0B41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emporary address and city: </w:t>
      </w:r>
      <w:r>
        <w:rPr>
          <w:rFonts w:ascii="Verdana" w:hAnsi="Verdana"/>
          <w:lang w:val="en-US"/>
        </w:rPr>
        <w:tab/>
      </w:r>
    </w:p>
    <w:p w14:paraId="27CDA6DF" w14:textId="682AEB5B" w:rsidR="00BC0B41" w:rsidRDefault="00BC0B41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Living on the temporary a</w:t>
      </w:r>
      <w:r w:rsidR="00BE7D7D">
        <w:rPr>
          <w:rFonts w:ascii="Verdana" w:hAnsi="Verdana"/>
          <w:lang w:val="en-US"/>
        </w:rPr>
        <w:t>d</w:t>
      </w:r>
      <w:r>
        <w:rPr>
          <w:rFonts w:ascii="Verdana" w:hAnsi="Verdana"/>
          <w:lang w:val="en-US"/>
        </w:rPr>
        <w:t xml:space="preserve">dress until: </w:t>
      </w:r>
      <w:r>
        <w:rPr>
          <w:rFonts w:ascii="Verdana" w:hAnsi="Verdana"/>
          <w:lang w:val="en-US"/>
        </w:rPr>
        <w:tab/>
      </w:r>
    </w:p>
    <w:p w14:paraId="51DEB9EC" w14:textId="77777777" w:rsidR="00572B10" w:rsidRDefault="00572B10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</w:p>
    <w:p w14:paraId="09845E11" w14:textId="450AFED3" w:rsidR="00BC0B41" w:rsidRDefault="00BE7D7D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ll flights </w:t>
      </w:r>
      <w:r w:rsidR="007E7249">
        <w:rPr>
          <w:rFonts w:ascii="Verdana" w:hAnsi="Verdana"/>
          <w:lang w:val="en-US"/>
        </w:rPr>
        <w:t xml:space="preserve">routings: </w:t>
      </w:r>
      <w:r w:rsidR="007E7249">
        <w:rPr>
          <w:rFonts w:ascii="Verdana" w:hAnsi="Verdana"/>
          <w:lang w:val="en-US"/>
        </w:rPr>
        <w:tab/>
      </w:r>
    </w:p>
    <w:p w14:paraId="2BE39161" w14:textId="4DE51EEA" w:rsidR="007E7249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ll flights number and date: </w:t>
      </w:r>
      <w:r>
        <w:rPr>
          <w:rFonts w:ascii="Verdana" w:hAnsi="Verdana"/>
          <w:lang w:val="en-US"/>
        </w:rPr>
        <w:tab/>
      </w:r>
    </w:p>
    <w:p w14:paraId="5F95E879" w14:textId="6FD26672" w:rsidR="00572B10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</w:p>
    <w:p w14:paraId="2947412B" w14:textId="688F6155" w:rsidR="007E7249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ag number of missing bags: </w:t>
      </w:r>
      <w:r>
        <w:rPr>
          <w:rFonts w:ascii="Verdana" w:hAnsi="Verdana"/>
          <w:lang w:val="en-US"/>
        </w:rPr>
        <w:tab/>
      </w:r>
    </w:p>
    <w:p w14:paraId="6409280E" w14:textId="4E8A5907" w:rsidR="007E7249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</w:p>
    <w:p w14:paraId="654CC44C" w14:textId="77777777" w:rsidR="0006227C" w:rsidRDefault="0006227C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</w:p>
    <w:p w14:paraId="2C86317E" w14:textId="33A1E7F7" w:rsidR="007E7249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hecked-in bags and weight: </w:t>
      </w:r>
      <w:r>
        <w:rPr>
          <w:rFonts w:ascii="Verdana" w:hAnsi="Verdana"/>
          <w:lang w:val="en-US"/>
        </w:rPr>
        <w:tab/>
      </w:r>
    </w:p>
    <w:p w14:paraId="61DF7C69" w14:textId="41AA7965" w:rsidR="007E7249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umber of missing bags: </w:t>
      </w:r>
      <w:r>
        <w:rPr>
          <w:rFonts w:ascii="Verdana" w:hAnsi="Verdana"/>
          <w:lang w:val="en-US"/>
        </w:rPr>
        <w:tab/>
      </w:r>
    </w:p>
    <w:p w14:paraId="7C69CF67" w14:textId="72C1E7BA" w:rsidR="002F0D1E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Colour</w:t>
      </w:r>
      <w:proofErr w:type="spellEnd"/>
      <w:r>
        <w:rPr>
          <w:rFonts w:ascii="Verdana" w:hAnsi="Verdana"/>
          <w:lang w:val="en-US"/>
        </w:rPr>
        <w:t xml:space="preserve">, brand and material: </w:t>
      </w:r>
      <w:r>
        <w:rPr>
          <w:rFonts w:ascii="Verdana" w:hAnsi="Verdana"/>
          <w:lang w:val="en-US"/>
        </w:rPr>
        <w:tab/>
      </w:r>
    </w:p>
    <w:p w14:paraId="16A8F147" w14:textId="161E05AA" w:rsidR="007E7249" w:rsidRDefault="007E7249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</w:p>
    <w:p w14:paraId="18CC1311" w14:textId="1612A355" w:rsidR="00223E92" w:rsidRDefault="00E73AA6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  <w:r w:rsidRPr="00E73AA6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BAFD527" wp14:editId="0228E7D5">
            <wp:simplePos x="0" y="0"/>
            <wp:positionH relativeFrom="column">
              <wp:posOffset>2841625</wp:posOffset>
            </wp:positionH>
            <wp:positionV relativeFrom="paragraph">
              <wp:posOffset>519430</wp:posOffset>
            </wp:positionV>
            <wp:extent cx="1507490" cy="38163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979"/>
        <w:gridCol w:w="2519"/>
        <w:gridCol w:w="1487"/>
      </w:tblGrid>
      <w:tr w:rsidR="000A00A3" w:rsidRPr="00F10358" w14:paraId="593D84EF" w14:textId="7F5D0FF3" w:rsidTr="000A00A3">
        <w:tc>
          <w:tcPr>
            <w:tcW w:w="3068" w:type="dxa"/>
            <w:vAlign w:val="center"/>
          </w:tcPr>
          <w:p w14:paraId="7092C18A" w14:textId="646E79B1" w:rsidR="00B20206" w:rsidRDefault="00B20206" w:rsidP="00223E92">
            <w:pPr>
              <w:tabs>
                <w:tab w:val="left" w:leader="dot" w:pos="7938"/>
              </w:tabs>
              <w:spacing w:line="48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9" w:type="dxa"/>
            <w:vAlign w:val="center"/>
          </w:tcPr>
          <w:p w14:paraId="4917C75D" w14:textId="7CF91962" w:rsidR="00B20206" w:rsidRDefault="00B20206" w:rsidP="00223E92">
            <w:pPr>
              <w:tabs>
                <w:tab w:val="left" w:leader="dot" w:pos="7938"/>
              </w:tabs>
              <w:spacing w:line="48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519" w:type="dxa"/>
            <w:vAlign w:val="center"/>
          </w:tcPr>
          <w:p w14:paraId="30481AEB" w14:textId="447ACA06" w:rsidR="00B20206" w:rsidRDefault="00B20206" w:rsidP="00223E92">
            <w:pPr>
              <w:tabs>
                <w:tab w:val="left" w:leader="dot" w:pos="7938"/>
              </w:tabs>
              <w:spacing w:line="480" w:lineRule="auto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87" w:type="dxa"/>
            <w:vAlign w:val="center"/>
          </w:tcPr>
          <w:p w14:paraId="3039C940" w14:textId="3794046E" w:rsidR="00B20206" w:rsidRPr="00F10358" w:rsidRDefault="00B20206" w:rsidP="00BA5044">
            <w:pPr>
              <w:tabs>
                <w:tab w:val="left" w:leader="dot" w:pos="7938"/>
              </w:tabs>
              <w:spacing w:line="480" w:lineRule="auto"/>
              <w:jc w:val="center"/>
              <w:rPr>
                <w:noProof/>
                <w:lang w:val="en-US"/>
              </w:rPr>
            </w:pPr>
          </w:p>
        </w:tc>
      </w:tr>
    </w:tbl>
    <w:p w14:paraId="2ABC09C7" w14:textId="44BA0963" w:rsidR="00B541A1" w:rsidRPr="00EC2A4F" w:rsidRDefault="00B541A1" w:rsidP="00253745">
      <w:pPr>
        <w:tabs>
          <w:tab w:val="left" w:leader="dot" w:pos="7938"/>
        </w:tabs>
        <w:spacing w:line="480" w:lineRule="auto"/>
        <w:rPr>
          <w:rFonts w:ascii="Verdana" w:hAnsi="Verdana"/>
          <w:lang w:val="en-US"/>
        </w:rPr>
      </w:pPr>
    </w:p>
    <w:sectPr w:rsidR="00B541A1" w:rsidRPr="00EC2A4F" w:rsidSect="00223E92">
      <w:headerReference w:type="default" r:id="rId11"/>
      <w:headerReference w:type="first" r:id="rId12"/>
      <w:footerReference w:type="first" r:id="rId13"/>
      <w:pgSz w:w="11900" w:h="16840"/>
      <w:pgMar w:top="1276" w:right="113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0301" w14:textId="77777777" w:rsidR="0033193C" w:rsidRDefault="0033193C" w:rsidP="00057A24">
      <w:r>
        <w:separator/>
      </w:r>
    </w:p>
  </w:endnote>
  <w:endnote w:type="continuationSeparator" w:id="0">
    <w:p w14:paraId="68F43BD8" w14:textId="77777777" w:rsidR="0033193C" w:rsidRDefault="0033193C" w:rsidP="000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91E3" w14:textId="457A9C6D" w:rsidR="00F46D21" w:rsidRDefault="00F46D21"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DEDC1BB" wp14:editId="1B80C788">
          <wp:simplePos x="0" y="0"/>
          <wp:positionH relativeFrom="margin">
            <wp:posOffset>-721360</wp:posOffset>
          </wp:positionH>
          <wp:positionV relativeFrom="paragraph">
            <wp:posOffset>-83515</wp:posOffset>
          </wp:positionV>
          <wp:extent cx="7596000" cy="100207"/>
          <wp:effectExtent l="0" t="0" r="0" b="0"/>
          <wp:wrapThrough wrapText="bothSides">
            <wp:wrapPolygon edited="0">
              <wp:start x="0" y="0"/>
              <wp:lineTo x="0" y="16510"/>
              <wp:lineTo x="21452" y="16510"/>
              <wp:lineTo x="21452" y="0"/>
              <wp:lineTo x="0" y="0"/>
            </wp:wrapPolygon>
          </wp:wrapThrough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BRA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10774" w:type="dxa"/>
      <w:tblInd w:w="-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1"/>
      <w:gridCol w:w="1697"/>
      <w:gridCol w:w="1709"/>
      <w:gridCol w:w="1668"/>
      <w:gridCol w:w="1876"/>
      <w:gridCol w:w="1843"/>
    </w:tblGrid>
    <w:tr w:rsidR="00F46D21" w14:paraId="40B410F1" w14:textId="77777777" w:rsidTr="00F46D21">
      <w:tc>
        <w:tcPr>
          <w:tcW w:w="1981" w:type="dxa"/>
        </w:tcPr>
        <w:p w14:paraId="5ABB9C0F" w14:textId="77777777" w:rsidR="003C51F8" w:rsidRPr="003C51F8" w:rsidRDefault="003C51F8">
          <w:pPr>
            <w:pStyle w:val="Sidfot"/>
            <w:rPr>
              <w:rFonts w:ascii="Verdana" w:hAnsi="Verdana"/>
              <w:b/>
              <w:sz w:val="12"/>
              <w:szCs w:val="12"/>
            </w:rPr>
          </w:pPr>
          <w:r w:rsidRPr="003C51F8">
            <w:rPr>
              <w:rFonts w:ascii="Verdana" w:hAnsi="Verdana"/>
              <w:b/>
              <w:sz w:val="12"/>
              <w:szCs w:val="12"/>
            </w:rPr>
            <w:t>Besöksadress</w:t>
          </w:r>
        </w:p>
        <w:p w14:paraId="0D309292" w14:textId="1459F93F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 w:rsidRPr="00504649">
            <w:rPr>
              <w:rFonts w:ascii="Verdana" w:hAnsi="Verdana"/>
              <w:sz w:val="12"/>
              <w:szCs w:val="12"/>
            </w:rPr>
            <w:t>BRA Sverige AB</w:t>
          </w:r>
        </w:p>
        <w:p w14:paraId="3212DBB5" w14:textId="77777777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 w:rsidRPr="00504649">
            <w:rPr>
              <w:rFonts w:ascii="Verdana" w:hAnsi="Verdana"/>
              <w:sz w:val="12"/>
              <w:szCs w:val="12"/>
            </w:rPr>
            <w:t>Gårdsfogdevägen 16</w:t>
          </w:r>
        </w:p>
        <w:p w14:paraId="3731FBC2" w14:textId="4C67ED8D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168 67 Bromma</w:t>
          </w:r>
        </w:p>
      </w:tc>
      <w:tc>
        <w:tcPr>
          <w:tcW w:w="1697" w:type="dxa"/>
        </w:tcPr>
        <w:p w14:paraId="2BD13CB7" w14:textId="77777777" w:rsidR="003C51F8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 w:rsidRPr="003C51F8">
            <w:rPr>
              <w:rFonts w:ascii="Verdana" w:hAnsi="Verdana"/>
              <w:b/>
              <w:sz w:val="12"/>
              <w:szCs w:val="12"/>
            </w:rPr>
            <w:t>Postadress</w:t>
          </w:r>
          <w:r>
            <w:rPr>
              <w:rFonts w:ascii="Verdana" w:hAnsi="Verdana"/>
              <w:sz w:val="12"/>
              <w:szCs w:val="12"/>
            </w:rPr>
            <w:br/>
            <w:t>BRA Sverige AB</w:t>
          </w:r>
        </w:p>
        <w:p w14:paraId="11FB7A85" w14:textId="77777777" w:rsidR="003C51F8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ox 61</w:t>
          </w:r>
        </w:p>
        <w:p w14:paraId="3AD797AF" w14:textId="77777777" w:rsidR="003C51F8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161 26 Bromma</w:t>
          </w:r>
        </w:p>
        <w:p w14:paraId="28E4A5B8" w14:textId="25A880F5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Sweden</w:t>
          </w:r>
        </w:p>
      </w:tc>
      <w:tc>
        <w:tcPr>
          <w:tcW w:w="1709" w:type="dxa"/>
        </w:tcPr>
        <w:p w14:paraId="4B9B8207" w14:textId="1CB6A4AB" w:rsidR="003C51F8" w:rsidRPr="003C51F8" w:rsidRDefault="003C51F8">
          <w:pPr>
            <w:pStyle w:val="Sidfot"/>
            <w:rPr>
              <w:rFonts w:ascii="Verdana" w:hAnsi="Verdana"/>
              <w:b/>
              <w:sz w:val="12"/>
              <w:szCs w:val="12"/>
            </w:rPr>
          </w:pPr>
          <w:r w:rsidRPr="003C51F8">
            <w:rPr>
              <w:rFonts w:ascii="Verdana" w:hAnsi="Verdana"/>
              <w:b/>
              <w:sz w:val="12"/>
              <w:szCs w:val="12"/>
            </w:rPr>
            <w:t>Telefon</w:t>
          </w:r>
          <w:r>
            <w:rPr>
              <w:rFonts w:ascii="Verdana" w:hAnsi="Verdana"/>
              <w:b/>
              <w:sz w:val="12"/>
              <w:szCs w:val="12"/>
            </w:rPr>
            <w:t xml:space="preserve"> växel</w:t>
          </w:r>
        </w:p>
        <w:p w14:paraId="139400F2" w14:textId="214D3C63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 w:rsidRPr="00504649">
            <w:rPr>
              <w:rFonts w:ascii="Verdana" w:hAnsi="Verdana"/>
              <w:sz w:val="12"/>
              <w:szCs w:val="12"/>
            </w:rPr>
            <w:t>+46 10 722 10 00</w:t>
          </w:r>
        </w:p>
      </w:tc>
      <w:tc>
        <w:tcPr>
          <w:tcW w:w="1668" w:type="dxa"/>
        </w:tcPr>
        <w:p w14:paraId="4D2B01C2" w14:textId="30696D42" w:rsidR="003C51F8" w:rsidRPr="003C51F8" w:rsidRDefault="003C51F8">
          <w:pPr>
            <w:pStyle w:val="Sidfot"/>
            <w:rPr>
              <w:rFonts w:ascii="Verdana" w:hAnsi="Verdana"/>
              <w:b/>
              <w:sz w:val="12"/>
              <w:szCs w:val="12"/>
            </w:rPr>
          </w:pPr>
          <w:r w:rsidRPr="003C51F8">
            <w:rPr>
              <w:rFonts w:ascii="Verdana" w:hAnsi="Verdana"/>
              <w:b/>
              <w:sz w:val="12"/>
              <w:szCs w:val="12"/>
            </w:rPr>
            <w:t>Telefon direkt</w:t>
          </w:r>
        </w:p>
        <w:p w14:paraId="32FF3892" w14:textId="77777777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 w:rsidRPr="00504649">
            <w:rPr>
              <w:rFonts w:ascii="Verdana" w:hAnsi="Verdana"/>
              <w:sz w:val="12"/>
              <w:szCs w:val="12"/>
            </w:rPr>
            <w:t>+46 10 722 11 98</w:t>
          </w:r>
        </w:p>
        <w:p w14:paraId="6F966B44" w14:textId="77777777" w:rsidR="003C51F8" w:rsidRPr="003C51F8" w:rsidRDefault="003C51F8">
          <w:pPr>
            <w:pStyle w:val="Sidfot"/>
            <w:rPr>
              <w:rFonts w:ascii="Verdana" w:hAnsi="Verdana"/>
              <w:b/>
              <w:sz w:val="12"/>
              <w:szCs w:val="12"/>
            </w:rPr>
          </w:pPr>
          <w:r w:rsidRPr="003C51F8">
            <w:rPr>
              <w:rFonts w:ascii="Verdana" w:hAnsi="Verdana"/>
              <w:b/>
              <w:sz w:val="12"/>
              <w:szCs w:val="12"/>
            </w:rPr>
            <w:t>SMS</w:t>
          </w:r>
        </w:p>
        <w:p w14:paraId="2FF4F19F" w14:textId="16CC9D08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 w:rsidRPr="00504649">
            <w:rPr>
              <w:rFonts w:ascii="Verdana" w:hAnsi="Verdana"/>
              <w:sz w:val="12"/>
              <w:szCs w:val="12"/>
            </w:rPr>
            <w:t>+46 70 262 10 48</w:t>
          </w:r>
        </w:p>
      </w:tc>
      <w:tc>
        <w:tcPr>
          <w:tcW w:w="1876" w:type="dxa"/>
        </w:tcPr>
        <w:p w14:paraId="03F495EF" w14:textId="77777777" w:rsidR="003C51F8" w:rsidRPr="003C51F8" w:rsidRDefault="003C51F8">
          <w:pPr>
            <w:pStyle w:val="Sidfot"/>
            <w:rPr>
              <w:rFonts w:ascii="Verdana" w:hAnsi="Verdana"/>
              <w:b/>
              <w:sz w:val="12"/>
              <w:szCs w:val="12"/>
            </w:rPr>
          </w:pPr>
          <w:r w:rsidRPr="003C51F8">
            <w:rPr>
              <w:rFonts w:ascii="Verdana" w:hAnsi="Verdana"/>
              <w:b/>
              <w:sz w:val="12"/>
              <w:szCs w:val="12"/>
            </w:rPr>
            <w:t>Mail</w:t>
          </w:r>
        </w:p>
        <w:p w14:paraId="62E632F5" w14:textId="1661BE50" w:rsidR="003C51F8" w:rsidRPr="00504649" w:rsidRDefault="008041FD">
          <w:pPr>
            <w:pStyle w:val="Sidfot"/>
            <w:rPr>
              <w:rFonts w:ascii="Verdana" w:hAnsi="Verdana"/>
              <w:sz w:val="12"/>
              <w:szCs w:val="12"/>
            </w:rPr>
          </w:pPr>
          <w:hyperlink r:id="rId2" w:history="1">
            <w:r w:rsidR="003C51F8" w:rsidRPr="00FA2089">
              <w:rPr>
                <w:rStyle w:val="Hyperlnk"/>
                <w:rFonts w:ascii="Verdana" w:hAnsi="Verdana"/>
                <w:sz w:val="12"/>
                <w:szCs w:val="12"/>
              </w:rPr>
              <w:t>nils.granlund@flygbra.se</w:t>
            </w:r>
          </w:hyperlink>
          <w:r w:rsidR="003C51F8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343DC4CF" w14:textId="785692A5" w:rsidR="003C51F8" w:rsidRPr="00504649" w:rsidRDefault="003C51F8">
          <w:pPr>
            <w:pStyle w:val="Sidfot"/>
            <w:rPr>
              <w:rFonts w:ascii="Verdana" w:hAnsi="Verdana"/>
              <w:sz w:val="12"/>
              <w:szCs w:val="12"/>
            </w:rPr>
          </w:pPr>
          <w:r w:rsidRPr="003C51F8">
            <w:rPr>
              <w:rFonts w:ascii="Verdana" w:hAnsi="Verdana"/>
              <w:b/>
              <w:sz w:val="12"/>
              <w:szCs w:val="12"/>
            </w:rPr>
            <w:t>Organisationsnummer</w:t>
          </w:r>
          <w:r w:rsidRPr="003C51F8">
            <w:rPr>
              <w:rFonts w:ascii="Verdana" w:hAnsi="Verdana"/>
              <w:b/>
              <w:sz w:val="12"/>
              <w:szCs w:val="12"/>
            </w:rPr>
            <w:br/>
          </w:r>
          <w:r w:rsidRPr="00504649">
            <w:rPr>
              <w:rFonts w:ascii="Verdana" w:hAnsi="Verdana"/>
              <w:sz w:val="12"/>
              <w:szCs w:val="12"/>
            </w:rPr>
            <w:t>556966-5994</w:t>
          </w:r>
        </w:p>
      </w:tc>
    </w:tr>
  </w:tbl>
  <w:p w14:paraId="52EEEA95" w14:textId="77777777" w:rsidR="00504649" w:rsidRDefault="00504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780A" w14:textId="77777777" w:rsidR="0033193C" w:rsidRDefault="0033193C" w:rsidP="00057A24">
      <w:r>
        <w:separator/>
      </w:r>
    </w:p>
  </w:footnote>
  <w:footnote w:type="continuationSeparator" w:id="0">
    <w:p w14:paraId="43A92453" w14:textId="77777777" w:rsidR="0033193C" w:rsidRDefault="0033193C" w:rsidP="0005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0C35" w14:textId="368EAD0F" w:rsidR="003E5E10" w:rsidRDefault="008F5365" w:rsidP="00800076">
    <w:pPr>
      <w:pStyle w:val="Sidhuvud"/>
      <w:tabs>
        <w:tab w:val="clear" w:pos="4536"/>
        <w:tab w:val="clear" w:pos="9072"/>
        <w:tab w:val="left" w:pos="546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1A91F1C4" wp14:editId="66D2F4EA">
              <wp:simplePos x="0" y="0"/>
              <wp:positionH relativeFrom="column">
                <wp:posOffset>4553585</wp:posOffset>
              </wp:positionH>
              <wp:positionV relativeFrom="paragraph">
                <wp:posOffset>10795</wp:posOffset>
              </wp:positionV>
              <wp:extent cx="1955800" cy="457200"/>
              <wp:effectExtent l="0" t="0" r="6350" b="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43D7E" w14:textId="538FAAAE" w:rsidR="008F5365" w:rsidRPr="008F5365" w:rsidRDefault="008F5365" w:rsidP="008F5365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8F536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atum:202</w:t>
                          </w:r>
                          <w:r w:rsidR="0084709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-03-29</w:t>
                          </w:r>
                        </w:p>
                        <w:p w14:paraId="40BA9A25" w14:textId="43308611" w:rsidR="008F5365" w:rsidRPr="008F5365" w:rsidRDefault="008F5365" w:rsidP="008F5365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8F536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ersion 1.</w:t>
                          </w:r>
                          <w:r w:rsidR="0084709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1F1C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58.55pt;margin-top:.85pt;width:154pt;height:3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" stroked="f">
              <v:textbox>
                <w:txbxContent>
                  <w:p w14:paraId="2E243D7E" w14:textId="538FAAAE" w:rsidR="008F5365" w:rsidRPr="008F5365" w:rsidRDefault="008F5365" w:rsidP="008F5365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8F5365">
                      <w:rPr>
                        <w:rFonts w:ascii="Verdana" w:hAnsi="Verdana"/>
                        <w:sz w:val="16"/>
                        <w:szCs w:val="16"/>
                      </w:rPr>
                      <w:t>Datum:202</w:t>
                    </w:r>
                    <w:r w:rsidR="00847092">
                      <w:rPr>
                        <w:rFonts w:ascii="Verdana" w:hAnsi="Verdana"/>
                        <w:sz w:val="16"/>
                        <w:szCs w:val="16"/>
                      </w:rPr>
                      <w:t>1-03-29</w:t>
                    </w:r>
                  </w:p>
                  <w:p w14:paraId="40BA9A25" w14:textId="43308611" w:rsidR="008F5365" w:rsidRPr="008F5365" w:rsidRDefault="008F5365" w:rsidP="008F5365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8F5365">
                      <w:rPr>
                        <w:rFonts w:ascii="Verdana" w:hAnsi="Verdana"/>
                        <w:sz w:val="16"/>
                        <w:szCs w:val="16"/>
                      </w:rPr>
                      <w:t>Version 1.</w:t>
                    </w:r>
                    <w:r w:rsidR="00847092"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5E10">
      <w:rPr>
        <w:noProof/>
        <w:color w:val="5C5C5C"/>
        <w:lang w:eastAsia="sv-SE"/>
      </w:rPr>
      <w:drawing>
        <wp:anchor distT="0" distB="0" distL="114300" distR="114300" simplePos="0" relativeHeight="251659264" behindDoc="0" locked="0" layoutInCell="1" allowOverlap="1" wp14:anchorId="4ECE0E0D" wp14:editId="2EA299C8">
          <wp:simplePos x="0" y="0"/>
          <wp:positionH relativeFrom="column">
            <wp:posOffset>-419507</wp:posOffset>
          </wp:positionH>
          <wp:positionV relativeFrom="paragraph">
            <wp:posOffset>97322</wp:posOffset>
          </wp:positionV>
          <wp:extent cx="1624330" cy="476885"/>
          <wp:effectExtent l="0" t="0" r="1270" b="5715"/>
          <wp:wrapNone/>
          <wp:docPr id="27" name="Bild 5" descr="BRA_Logotype_CMYK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BRA_Logotype_CMYK-P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1" t="14170" r="6755" b="18709"/>
                  <a:stretch/>
                </pic:blipFill>
                <pic:spPr bwMode="auto">
                  <a:xfrm>
                    <a:off x="0" y="0"/>
                    <a:ext cx="162433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07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F2CC" w14:textId="59070329" w:rsidR="00A90AD1" w:rsidRDefault="00472D32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0981469" wp14:editId="41672E16">
              <wp:simplePos x="0" y="0"/>
              <wp:positionH relativeFrom="column">
                <wp:posOffset>4981575</wp:posOffset>
              </wp:positionH>
              <wp:positionV relativeFrom="paragraph">
                <wp:posOffset>34925</wp:posOffset>
              </wp:positionV>
              <wp:extent cx="1581150" cy="387985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88FCB" w14:textId="77777777" w:rsidR="00F106F7" w:rsidRPr="00423E3A" w:rsidRDefault="00F106F7" w:rsidP="00F106F7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atum: 2020-02-25</w:t>
                          </w:r>
                        </w:p>
                        <w:p w14:paraId="5AB391FC" w14:textId="56564CAE" w:rsidR="00F106F7" w:rsidRDefault="00472D32" w:rsidP="00F106F7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81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25pt;margin-top:2.75pt;width:124.5pt;height:30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" stroked="f">
              <v:textbox>
                <w:txbxContent>
                  <w:p w14:paraId="47C88FCB" w14:textId="77777777" w:rsidR="00F106F7" w:rsidRPr="00423E3A" w:rsidRDefault="00F106F7" w:rsidP="00F106F7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Datum: 2020-02-25</w:t>
                    </w:r>
                  </w:p>
                  <w:p w14:paraId="5AB391FC" w14:textId="56564CAE" w:rsidR="00F106F7" w:rsidRDefault="00472D32" w:rsidP="00F106F7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3E3A">
      <w:rPr>
        <w:noProof/>
        <w:lang w:eastAsia="sv-SE"/>
      </w:rPr>
      <w:drawing>
        <wp:anchor distT="0" distB="0" distL="114300" distR="114300" simplePos="0" relativeHeight="251655168" behindDoc="0" locked="0" layoutInCell="1" allowOverlap="1" wp14:anchorId="02D1C04C" wp14:editId="320D9A7B">
          <wp:simplePos x="0" y="0"/>
          <wp:positionH relativeFrom="column">
            <wp:posOffset>-224790</wp:posOffset>
          </wp:positionH>
          <wp:positionV relativeFrom="paragraph">
            <wp:posOffset>81915</wp:posOffset>
          </wp:positionV>
          <wp:extent cx="1905000" cy="482600"/>
          <wp:effectExtent l="0" t="0" r="0" b="0"/>
          <wp:wrapThrough wrapText="bothSides">
            <wp:wrapPolygon edited="0">
              <wp:start x="0" y="0"/>
              <wp:lineTo x="0" y="20463"/>
              <wp:lineTo x="21384" y="20463"/>
              <wp:lineTo x="21384" y="0"/>
              <wp:lineTo x="0" y="0"/>
            </wp:wrapPolygon>
          </wp:wrapThrough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RA nam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94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4"/>
    <w:rsid w:val="000300DA"/>
    <w:rsid w:val="00043DA4"/>
    <w:rsid w:val="00057A24"/>
    <w:rsid w:val="00057C7A"/>
    <w:rsid w:val="0006227C"/>
    <w:rsid w:val="000A00A3"/>
    <w:rsid w:val="000D1727"/>
    <w:rsid w:val="000D1CF1"/>
    <w:rsid w:val="000E0825"/>
    <w:rsid w:val="00105014"/>
    <w:rsid w:val="001324E0"/>
    <w:rsid w:val="001631DD"/>
    <w:rsid w:val="00183E23"/>
    <w:rsid w:val="00187C9D"/>
    <w:rsid w:val="001D6A53"/>
    <w:rsid w:val="0022134A"/>
    <w:rsid w:val="00223E92"/>
    <w:rsid w:val="00242557"/>
    <w:rsid w:val="00253745"/>
    <w:rsid w:val="002B1CC5"/>
    <w:rsid w:val="002D2F73"/>
    <w:rsid w:val="002F0D1E"/>
    <w:rsid w:val="0033193C"/>
    <w:rsid w:val="0034422F"/>
    <w:rsid w:val="00370312"/>
    <w:rsid w:val="003867B8"/>
    <w:rsid w:val="003C51F8"/>
    <w:rsid w:val="003E5E10"/>
    <w:rsid w:val="003F59CD"/>
    <w:rsid w:val="00423E3A"/>
    <w:rsid w:val="00456473"/>
    <w:rsid w:val="00472D32"/>
    <w:rsid w:val="004810A2"/>
    <w:rsid w:val="00504649"/>
    <w:rsid w:val="0051585F"/>
    <w:rsid w:val="00553F00"/>
    <w:rsid w:val="00572B10"/>
    <w:rsid w:val="005A310F"/>
    <w:rsid w:val="005C3346"/>
    <w:rsid w:val="00625B7F"/>
    <w:rsid w:val="00625FD3"/>
    <w:rsid w:val="0064646C"/>
    <w:rsid w:val="006630DA"/>
    <w:rsid w:val="00686533"/>
    <w:rsid w:val="006B00EE"/>
    <w:rsid w:val="006B7280"/>
    <w:rsid w:val="006C18DD"/>
    <w:rsid w:val="006C4809"/>
    <w:rsid w:val="006D42DF"/>
    <w:rsid w:val="00726314"/>
    <w:rsid w:val="007427C1"/>
    <w:rsid w:val="00790E93"/>
    <w:rsid w:val="007A2785"/>
    <w:rsid w:val="007D15CE"/>
    <w:rsid w:val="007E01E7"/>
    <w:rsid w:val="007E7249"/>
    <w:rsid w:val="00800076"/>
    <w:rsid w:val="00801BF1"/>
    <w:rsid w:val="00847092"/>
    <w:rsid w:val="008A6531"/>
    <w:rsid w:val="008C65A1"/>
    <w:rsid w:val="008F5365"/>
    <w:rsid w:val="008F7EEB"/>
    <w:rsid w:val="009101A2"/>
    <w:rsid w:val="009300DC"/>
    <w:rsid w:val="00931D93"/>
    <w:rsid w:val="00942DE5"/>
    <w:rsid w:val="00980571"/>
    <w:rsid w:val="009B564D"/>
    <w:rsid w:val="009B5CFE"/>
    <w:rsid w:val="009B78F0"/>
    <w:rsid w:val="009E6DBB"/>
    <w:rsid w:val="009F7028"/>
    <w:rsid w:val="00A41849"/>
    <w:rsid w:val="00A90467"/>
    <w:rsid w:val="00A90AD1"/>
    <w:rsid w:val="00B058BB"/>
    <w:rsid w:val="00B06810"/>
    <w:rsid w:val="00B20206"/>
    <w:rsid w:val="00B43C77"/>
    <w:rsid w:val="00B541A1"/>
    <w:rsid w:val="00B90B83"/>
    <w:rsid w:val="00BA5044"/>
    <w:rsid w:val="00BC0B41"/>
    <w:rsid w:val="00BD3886"/>
    <w:rsid w:val="00BE7D7D"/>
    <w:rsid w:val="00C233F5"/>
    <w:rsid w:val="00CC7F84"/>
    <w:rsid w:val="00D33A74"/>
    <w:rsid w:val="00D400A6"/>
    <w:rsid w:val="00D42A2D"/>
    <w:rsid w:val="00D74B3B"/>
    <w:rsid w:val="00D9259C"/>
    <w:rsid w:val="00DA02D7"/>
    <w:rsid w:val="00E47ED4"/>
    <w:rsid w:val="00E575BE"/>
    <w:rsid w:val="00E73AA6"/>
    <w:rsid w:val="00EC2A4F"/>
    <w:rsid w:val="00ED0B4F"/>
    <w:rsid w:val="00F10358"/>
    <w:rsid w:val="00F106F7"/>
    <w:rsid w:val="00F45478"/>
    <w:rsid w:val="00F46D21"/>
    <w:rsid w:val="00F5569C"/>
    <w:rsid w:val="00F90A2F"/>
    <w:rsid w:val="00F949EB"/>
    <w:rsid w:val="00FB5CC6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265173"/>
  <w14:defaultImageDpi w14:val="300"/>
  <w15:docId w15:val="{BCFC75CA-BE2B-4ED0-9EEE-37F39369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2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686533"/>
    <w:pPr>
      <w:keepNext/>
      <w:tabs>
        <w:tab w:val="left" w:pos="567"/>
        <w:tab w:val="left" w:pos="3402"/>
        <w:tab w:val="left" w:pos="4536"/>
        <w:tab w:val="left" w:pos="5670"/>
      </w:tabs>
      <w:outlineLvl w:val="1"/>
    </w:pPr>
    <w:rPr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057A2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7A24"/>
  </w:style>
  <w:style w:type="paragraph" w:styleId="Sidfot">
    <w:name w:val="footer"/>
    <w:basedOn w:val="Normal"/>
    <w:link w:val="SidfotChar"/>
    <w:unhideWhenUsed/>
    <w:rsid w:val="00057A2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7A24"/>
  </w:style>
  <w:style w:type="paragraph" w:styleId="Rubrik">
    <w:name w:val="Title"/>
    <w:basedOn w:val="Normal"/>
    <w:link w:val="RubrikChar"/>
    <w:qFormat/>
    <w:rsid w:val="00DA02D7"/>
    <w:pPr>
      <w:jc w:val="center"/>
    </w:pPr>
    <w:rPr>
      <w:b/>
      <w:bCs/>
      <w:i/>
      <w:iCs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DA02D7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86533"/>
    <w:rPr>
      <w:rFonts w:ascii="Times New Roman" w:eastAsia="Times New Roman" w:hAnsi="Times New Roman" w:cs="Times New Roman"/>
      <w:i/>
      <w:sz w:val="16"/>
      <w:szCs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56E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56EC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nk">
    <w:name w:val="Hyperlink"/>
    <w:basedOn w:val="Standardstycketeckensnitt"/>
    <w:uiPriority w:val="99"/>
    <w:unhideWhenUsed/>
    <w:rsid w:val="009300DC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50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generatedsectionnbr">
    <w:name w:val="autogeneratedsectionnbr"/>
    <w:basedOn w:val="Standardstycketeckensnitt"/>
    <w:rsid w:val="00423E3A"/>
  </w:style>
  <w:style w:type="paragraph" w:styleId="Normalwebb">
    <w:name w:val="Normal (Web)"/>
    <w:basedOn w:val="Normal"/>
    <w:uiPriority w:val="99"/>
    <w:semiHidden/>
    <w:unhideWhenUsed/>
    <w:rsid w:val="00423E3A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highlight">
    <w:name w:val="highlight"/>
    <w:basedOn w:val="Standardstycketeckensnitt"/>
    <w:rsid w:val="0042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ls.granlund@flygbra.se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44B4F37B7E4FAE632173B6053B5C" ma:contentTypeVersion="14" ma:contentTypeDescription="Skapa ett nytt dokument." ma:contentTypeScope="" ma:versionID="05925b5672cd9325c2320c6e193683f1">
  <xsd:schema xmlns:xsd="http://www.w3.org/2001/XMLSchema" xmlns:xs="http://www.w3.org/2001/XMLSchema" xmlns:p="http://schemas.microsoft.com/office/2006/metadata/properties" xmlns:ns2="3a00d26c-8d87-4be4-a250-f93763a87989" targetNamespace="http://schemas.microsoft.com/office/2006/metadata/properties" ma:root="true" ma:fieldsID="dabe36756dbcf397d352ce879d0778c6" ns2:_="">
    <xsd:import namespace="3a00d26c-8d87-4be4-a250-f93763a8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d26c-8d87-4be4-a250-f93763a8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f01bc21f-96f4-4a4d-8ea6-5d930bcc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0d26c-8d87-4be4-a250-f93763a879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AA6E7-21DB-47BC-B592-9657E7816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DDC9F-6D2F-4174-A4E1-5F327C4EE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1B90C-3B61-4403-958C-73D293587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0d26c-8d87-4be4-a250-f93763a8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6294C-50E8-4D98-BEFD-65B627ABA19F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3a00d26c-8d87-4be4-a250-f93763a8798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o Avia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Embertsén, Björn</cp:lastModifiedBy>
  <cp:revision>2</cp:revision>
  <cp:lastPrinted>2020-02-26T09:15:00Z</cp:lastPrinted>
  <dcterms:created xsi:type="dcterms:W3CDTF">2024-01-07T19:27:00Z</dcterms:created>
  <dcterms:modified xsi:type="dcterms:W3CDTF">2024-01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44B4F37B7E4FAE632173B6053B5C</vt:lpwstr>
  </property>
  <property fmtid="{D5CDD505-2E9C-101B-9397-08002B2CF9AE}" pid="3" name="MediaServiceImageTags">
    <vt:lpwstr/>
  </property>
</Properties>
</file>